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C87FAA">
        <w:rPr>
          <w:rFonts w:eastAsia="Helvetica" w:cs="Times New Roman"/>
          <w:b/>
          <w:bCs/>
          <w:sz w:val="40"/>
          <w:szCs w:val="40"/>
        </w:rPr>
        <w:t>3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C87FAA">
        <w:rPr>
          <w:rFonts w:eastAsia="Helvetica" w:cs="Times New Roman"/>
          <w:b/>
          <w:bCs/>
          <w:sz w:val="40"/>
          <w:szCs w:val="40"/>
        </w:rPr>
        <w:t>Дву</w:t>
      </w:r>
      <w:r w:rsidR="00EC5AF2">
        <w:rPr>
          <w:rFonts w:eastAsia="Helvetica" w:cs="Times New Roman"/>
          <w:b/>
          <w:bCs/>
          <w:sz w:val="40"/>
          <w:szCs w:val="40"/>
        </w:rPr>
        <w:t>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DB44F8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184506" w:history="1">
            <w:r w:rsidR="00DB44F8" w:rsidRPr="0098211F">
              <w:rPr>
                <w:rStyle w:val="a4"/>
                <w:noProof/>
                <w:lang w:val="ru-RU"/>
              </w:rPr>
              <w:t>Цель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06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07" w:history="1">
            <w:r w:rsidR="00DB44F8" w:rsidRPr="0098211F">
              <w:rPr>
                <w:rStyle w:val="a4"/>
                <w:noProof/>
                <w:lang w:val="ru-RU"/>
              </w:rPr>
              <w:t>1. Задание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07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08" w:history="1">
            <w:r w:rsidR="00DB44F8" w:rsidRPr="0098211F">
              <w:rPr>
                <w:rStyle w:val="a4"/>
                <w:noProof/>
                <w:lang w:val="ru-RU"/>
              </w:rPr>
              <w:t>2. Уточнение задания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08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09" w:history="1">
            <w:r w:rsidR="00DB44F8" w:rsidRPr="0098211F">
              <w:rPr>
                <w:rStyle w:val="a4"/>
                <w:noProof/>
                <w:lang w:val="ru-RU"/>
              </w:rPr>
              <w:t>3. Контрольные примеры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09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10" w:history="1">
            <w:r w:rsidR="00DB44F8" w:rsidRPr="0098211F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0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6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11" w:history="1">
            <w:r w:rsidR="00DB44F8" w:rsidRPr="0098211F">
              <w:rPr>
                <w:rStyle w:val="a4"/>
                <w:noProof/>
                <w:lang w:val="ru-RU"/>
              </w:rPr>
              <w:t>5. Структура вызова функций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1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7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12" w:history="1">
            <w:r w:rsidR="00DB44F8" w:rsidRPr="0098211F">
              <w:rPr>
                <w:rStyle w:val="a4"/>
                <w:noProof/>
                <w:lang w:val="ru-RU"/>
              </w:rPr>
              <w:t>6. Функции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2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8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3" w:history="1">
            <w:r w:rsidR="00DB44F8" w:rsidRPr="0098211F">
              <w:rPr>
                <w:rStyle w:val="a4"/>
                <w:noProof/>
                <w:lang w:val="ru-RU"/>
              </w:rPr>
              <w:t>6.1 Главная функция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3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8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4" w:history="1">
            <w:r w:rsidR="00DB44F8" w:rsidRPr="0098211F">
              <w:rPr>
                <w:rStyle w:val="a4"/>
                <w:noProof/>
                <w:lang w:val="ru-RU"/>
              </w:rPr>
              <w:t xml:space="preserve">6.2 Функция </w:t>
            </w:r>
            <w:r w:rsidR="00DB44F8" w:rsidRPr="0098211F">
              <w:rPr>
                <w:rStyle w:val="a4"/>
                <w:noProof/>
              </w:rPr>
              <w:t>Menu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4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9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5" w:history="1">
            <w:r w:rsidR="00DB44F8" w:rsidRPr="0098211F">
              <w:rPr>
                <w:rStyle w:val="a4"/>
                <w:noProof/>
                <w:lang w:val="ru-RU"/>
              </w:rPr>
              <w:t xml:space="preserve">6.3 Функция </w:t>
            </w:r>
            <w:r w:rsidR="00DB44F8" w:rsidRPr="0098211F">
              <w:rPr>
                <w:rStyle w:val="a4"/>
                <w:noProof/>
              </w:rPr>
              <w:t>OutputMenu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5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0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6" w:history="1">
            <w:r w:rsidR="00DB44F8" w:rsidRPr="0098211F">
              <w:rPr>
                <w:rStyle w:val="a4"/>
                <w:noProof/>
                <w:lang w:val="ru-RU"/>
              </w:rPr>
              <w:t xml:space="preserve">6.4 Функция </w:t>
            </w:r>
            <w:r w:rsidR="00DB44F8" w:rsidRPr="0098211F">
              <w:rPr>
                <w:rStyle w:val="a4"/>
                <w:noProof/>
              </w:rPr>
              <w:t>InputMenu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6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1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7" w:history="1">
            <w:r w:rsidR="00DB44F8" w:rsidRPr="0098211F">
              <w:rPr>
                <w:rStyle w:val="a4"/>
                <w:noProof/>
                <w:lang w:val="ru-RU"/>
              </w:rPr>
              <w:t xml:space="preserve">6.5 Функция </w:t>
            </w:r>
            <w:r w:rsidR="00DB44F8" w:rsidRPr="0098211F">
              <w:rPr>
                <w:rStyle w:val="a4"/>
                <w:noProof/>
              </w:rPr>
              <w:t>Help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7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2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8" w:history="1">
            <w:r w:rsidR="00DB44F8" w:rsidRPr="0098211F">
              <w:rPr>
                <w:rStyle w:val="a4"/>
                <w:noProof/>
                <w:lang w:val="ru-RU"/>
              </w:rPr>
              <w:t xml:space="preserve">6.6 Функция </w:t>
            </w:r>
            <w:r w:rsidR="00DB44F8" w:rsidRPr="0098211F">
              <w:rPr>
                <w:rStyle w:val="a4"/>
                <w:noProof/>
              </w:rPr>
              <w:t>ListActions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8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9" w:history="1">
            <w:r w:rsidR="00DB44F8" w:rsidRPr="0098211F">
              <w:rPr>
                <w:rStyle w:val="a4"/>
                <w:noProof/>
                <w:lang w:val="ru-RU"/>
              </w:rPr>
              <w:t xml:space="preserve">6.7 Функция </w:t>
            </w:r>
            <w:r w:rsidR="00DB44F8" w:rsidRPr="0098211F">
              <w:rPr>
                <w:rStyle w:val="a4"/>
                <w:noProof/>
              </w:rPr>
              <w:t>ListLen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9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4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0" w:history="1">
            <w:r w:rsidR="00DB44F8" w:rsidRPr="0098211F">
              <w:rPr>
                <w:rStyle w:val="a4"/>
                <w:noProof/>
                <w:lang w:val="ru-RU"/>
              </w:rPr>
              <w:t xml:space="preserve">6.8 Функция </w:t>
            </w:r>
            <w:r w:rsidR="00DB44F8" w:rsidRPr="0098211F">
              <w:rPr>
                <w:rStyle w:val="a4"/>
                <w:noProof/>
              </w:rPr>
              <w:t>DeleteItem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0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5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1" w:history="1">
            <w:r w:rsidR="00DB44F8" w:rsidRPr="0098211F">
              <w:rPr>
                <w:rStyle w:val="a4"/>
                <w:noProof/>
                <w:lang w:val="ru-RU"/>
              </w:rPr>
              <w:t xml:space="preserve">6.9 Функция </w:t>
            </w:r>
            <w:r w:rsidR="00DB44F8" w:rsidRPr="0098211F">
              <w:rPr>
                <w:rStyle w:val="a4"/>
                <w:noProof/>
              </w:rPr>
              <w:t>SortByRating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1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6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2" w:history="1">
            <w:r w:rsidR="00DB44F8" w:rsidRPr="0098211F">
              <w:rPr>
                <w:rStyle w:val="a4"/>
                <w:noProof/>
                <w:lang w:val="ru-RU"/>
              </w:rPr>
              <w:t xml:space="preserve">6.10 Функция </w:t>
            </w:r>
            <w:r w:rsidR="00DB44F8" w:rsidRPr="0098211F">
              <w:rPr>
                <w:rStyle w:val="a4"/>
                <w:noProof/>
              </w:rPr>
              <w:t>Swap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2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7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3" w:history="1">
            <w:r w:rsidR="00DB44F8" w:rsidRPr="0098211F">
              <w:rPr>
                <w:rStyle w:val="a4"/>
                <w:noProof/>
                <w:lang w:val="ru-RU"/>
              </w:rPr>
              <w:t xml:space="preserve">6.11 Функция </w:t>
            </w:r>
            <w:r w:rsidR="00DB44F8" w:rsidRPr="0098211F">
              <w:rPr>
                <w:rStyle w:val="a4"/>
                <w:noProof/>
              </w:rPr>
              <w:t>GetItem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3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8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4" w:history="1">
            <w:r w:rsidR="00DB44F8" w:rsidRPr="0098211F">
              <w:rPr>
                <w:rStyle w:val="a4"/>
                <w:noProof/>
                <w:lang w:val="ru-RU"/>
              </w:rPr>
              <w:t xml:space="preserve">6.12 Функция </w:t>
            </w:r>
            <w:r w:rsidR="00DB44F8" w:rsidRPr="0098211F">
              <w:rPr>
                <w:rStyle w:val="a4"/>
                <w:noProof/>
              </w:rPr>
              <w:t>PushBack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4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9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5" w:history="1">
            <w:r w:rsidR="00DB44F8" w:rsidRPr="0098211F">
              <w:rPr>
                <w:rStyle w:val="a4"/>
                <w:noProof/>
                <w:lang w:val="ru-RU"/>
              </w:rPr>
              <w:t xml:space="preserve">6.13 Функция </w:t>
            </w:r>
            <w:r w:rsidR="00DB44F8" w:rsidRPr="0098211F">
              <w:rPr>
                <w:rStyle w:val="a4"/>
                <w:noProof/>
              </w:rPr>
              <w:t>PushForward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5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0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6" w:history="1">
            <w:r w:rsidR="00DB44F8" w:rsidRPr="0098211F">
              <w:rPr>
                <w:rStyle w:val="a4"/>
                <w:noProof/>
                <w:lang w:val="ru-RU"/>
              </w:rPr>
              <w:t xml:space="preserve">6.14 Функция </w:t>
            </w:r>
            <w:r w:rsidR="00DB44F8" w:rsidRPr="0098211F">
              <w:rPr>
                <w:rStyle w:val="a4"/>
                <w:noProof/>
              </w:rPr>
              <w:t>PushAnyPlace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6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1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7" w:history="1">
            <w:r w:rsidR="00DB44F8" w:rsidRPr="0098211F">
              <w:rPr>
                <w:rStyle w:val="a4"/>
                <w:noProof/>
                <w:lang w:val="ru-RU"/>
              </w:rPr>
              <w:t xml:space="preserve">6.15 Функция </w:t>
            </w:r>
            <w:r w:rsidR="00DB44F8" w:rsidRPr="0098211F">
              <w:rPr>
                <w:rStyle w:val="a4"/>
                <w:noProof/>
              </w:rPr>
              <w:t>InputStations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7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2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8" w:history="1">
            <w:r w:rsidR="00DB44F8" w:rsidRPr="0098211F">
              <w:rPr>
                <w:rStyle w:val="a4"/>
                <w:noProof/>
                <w:lang w:val="ru-RU"/>
              </w:rPr>
              <w:t xml:space="preserve">6.16 Функция </w:t>
            </w:r>
            <w:r w:rsidR="00DB44F8" w:rsidRPr="0098211F">
              <w:rPr>
                <w:rStyle w:val="a4"/>
                <w:noProof/>
              </w:rPr>
              <w:t>Process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8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9" w:history="1">
            <w:r w:rsidR="00DB44F8" w:rsidRPr="0098211F">
              <w:rPr>
                <w:rStyle w:val="a4"/>
                <w:noProof/>
                <w:lang w:val="ru-RU"/>
              </w:rPr>
              <w:t xml:space="preserve">6.17 Функция </w:t>
            </w:r>
            <w:r w:rsidR="00DB44F8" w:rsidRPr="0098211F">
              <w:rPr>
                <w:rStyle w:val="a4"/>
                <w:noProof/>
              </w:rPr>
              <w:t>PrepareStruct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9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4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0" w:history="1">
            <w:r w:rsidR="00DB44F8" w:rsidRPr="0098211F">
              <w:rPr>
                <w:rStyle w:val="a4"/>
                <w:noProof/>
                <w:lang w:val="ru-RU"/>
              </w:rPr>
              <w:t>6.1</w:t>
            </w:r>
            <w:r w:rsidR="00DB44F8" w:rsidRPr="0098211F">
              <w:rPr>
                <w:rStyle w:val="a4"/>
                <w:noProof/>
              </w:rPr>
              <w:t>8</w:t>
            </w:r>
            <w:r w:rsidR="00DB44F8" w:rsidRPr="0098211F">
              <w:rPr>
                <w:rStyle w:val="a4"/>
                <w:noProof/>
                <w:lang w:val="ru-RU"/>
              </w:rPr>
              <w:t xml:space="preserve"> Функция </w:t>
            </w:r>
            <w:r w:rsidR="00DB44F8" w:rsidRPr="0098211F">
              <w:rPr>
                <w:rStyle w:val="a4"/>
                <w:noProof/>
              </w:rPr>
              <w:t>CopyStruct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0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5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1" w:history="1">
            <w:r w:rsidR="00DB44F8" w:rsidRPr="0098211F">
              <w:rPr>
                <w:rStyle w:val="a4"/>
                <w:noProof/>
                <w:lang w:val="ru-RU"/>
              </w:rPr>
              <w:t xml:space="preserve">6.19 Функция </w:t>
            </w:r>
            <w:r w:rsidR="00DB44F8" w:rsidRPr="0098211F">
              <w:rPr>
                <w:rStyle w:val="a4"/>
                <w:noProof/>
              </w:rPr>
              <w:t>OutputGasStationsTable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1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6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2" w:history="1">
            <w:r w:rsidR="00DB44F8" w:rsidRPr="0098211F">
              <w:rPr>
                <w:rStyle w:val="a4"/>
                <w:noProof/>
                <w:lang w:val="ru-RU"/>
              </w:rPr>
              <w:t xml:space="preserve">6.20 Функция </w:t>
            </w:r>
            <w:r w:rsidR="00DB44F8" w:rsidRPr="0098211F">
              <w:rPr>
                <w:rStyle w:val="a4"/>
                <w:noProof/>
              </w:rPr>
              <w:t>OutputGasStationsText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2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7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3" w:history="1">
            <w:r w:rsidR="00DB44F8" w:rsidRPr="0098211F">
              <w:rPr>
                <w:rStyle w:val="a4"/>
                <w:noProof/>
                <w:lang w:val="ru-RU"/>
              </w:rPr>
              <w:t xml:space="preserve">6.21 Функция </w:t>
            </w:r>
            <w:r w:rsidR="00DB44F8" w:rsidRPr="0098211F">
              <w:rPr>
                <w:rStyle w:val="a4"/>
                <w:noProof/>
              </w:rPr>
              <w:t>free_station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3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8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4" w:history="1">
            <w:r w:rsidR="00DB44F8" w:rsidRPr="0098211F">
              <w:rPr>
                <w:rStyle w:val="a4"/>
                <w:noProof/>
                <w:lang w:val="ru-RU"/>
              </w:rPr>
              <w:t>6.2</w:t>
            </w:r>
            <w:r w:rsidR="00DB44F8" w:rsidRPr="0098211F">
              <w:rPr>
                <w:rStyle w:val="a4"/>
                <w:noProof/>
              </w:rPr>
              <w:t>2</w:t>
            </w:r>
            <w:r w:rsidR="00DB44F8" w:rsidRPr="0098211F">
              <w:rPr>
                <w:rStyle w:val="a4"/>
                <w:noProof/>
                <w:lang w:val="ru-RU"/>
              </w:rPr>
              <w:t xml:space="preserve"> Функция </w:t>
            </w:r>
            <w:r w:rsidR="00DB44F8" w:rsidRPr="0098211F">
              <w:rPr>
                <w:rStyle w:val="a4"/>
                <w:noProof/>
              </w:rPr>
              <w:t>free</w:t>
            </w:r>
            <w:r w:rsidR="00DB44F8" w:rsidRPr="0098211F">
              <w:rPr>
                <w:rStyle w:val="a4"/>
                <w:noProof/>
                <w:lang w:val="ru-RU"/>
              </w:rPr>
              <w:t>_</w:t>
            </w:r>
            <w:r w:rsidR="00DB44F8" w:rsidRPr="0098211F">
              <w:rPr>
                <w:rStyle w:val="a4"/>
                <w:noProof/>
              </w:rPr>
              <w:t>list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4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9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5" w:history="1">
            <w:r w:rsidR="00DB44F8" w:rsidRPr="0098211F">
              <w:rPr>
                <w:rStyle w:val="a4"/>
                <w:noProof/>
                <w:lang w:val="ru-RU"/>
              </w:rPr>
              <w:t xml:space="preserve">6.23 Функция </w:t>
            </w:r>
            <w:r w:rsidR="00DB44F8" w:rsidRPr="0098211F">
              <w:rPr>
                <w:rStyle w:val="a4"/>
                <w:noProof/>
              </w:rPr>
              <w:t>OutputGasStationsTableReverse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5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0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6" w:history="1">
            <w:r w:rsidR="00DB44F8" w:rsidRPr="0098211F">
              <w:rPr>
                <w:rStyle w:val="a4"/>
                <w:noProof/>
                <w:lang w:val="ru-RU"/>
              </w:rPr>
              <w:t xml:space="preserve">6.24 Функция </w:t>
            </w:r>
            <w:r w:rsidR="00DB44F8" w:rsidRPr="0098211F">
              <w:rPr>
                <w:rStyle w:val="a4"/>
                <w:noProof/>
              </w:rPr>
              <w:t>OutputGasStationsTextReverse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6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1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37" w:history="1">
            <w:r w:rsidR="00DB44F8" w:rsidRPr="0098211F">
              <w:rPr>
                <w:rStyle w:val="a4"/>
                <w:noProof/>
                <w:lang w:val="ru-RU"/>
              </w:rPr>
              <w:t>8. Текст программы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7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2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38" w:history="1">
            <w:r w:rsidR="00DB44F8" w:rsidRPr="0098211F">
              <w:rPr>
                <w:rStyle w:val="a4"/>
                <w:noProof/>
              </w:rPr>
              <w:t xml:space="preserve">9. </w:t>
            </w:r>
            <w:r w:rsidR="00DB44F8" w:rsidRPr="0098211F">
              <w:rPr>
                <w:rStyle w:val="a4"/>
                <w:noProof/>
                <w:lang w:val="ru-RU"/>
              </w:rPr>
              <w:t>Пример</w:t>
            </w:r>
            <w:r w:rsidR="00DB44F8" w:rsidRPr="0098211F">
              <w:rPr>
                <w:rStyle w:val="a4"/>
                <w:noProof/>
              </w:rPr>
              <w:t xml:space="preserve"> </w:t>
            </w:r>
            <w:r w:rsidR="00DB44F8" w:rsidRPr="0098211F">
              <w:rPr>
                <w:rStyle w:val="a4"/>
                <w:noProof/>
                <w:lang w:val="ru-RU"/>
              </w:rPr>
              <w:t>работы</w:t>
            </w:r>
            <w:r w:rsidR="00DB44F8" w:rsidRPr="0098211F">
              <w:rPr>
                <w:rStyle w:val="a4"/>
                <w:noProof/>
              </w:rPr>
              <w:t xml:space="preserve"> </w:t>
            </w:r>
            <w:r w:rsidR="00DB44F8" w:rsidRPr="0098211F">
              <w:rPr>
                <w:rStyle w:val="a4"/>
                <w:noProof/>
                <w:lang w:val="ru-RU"/>
              </w:rPr>
              <w:t>программы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8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2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9" w:history="1">
            <w:r w:rsidR="00DB44F8" w:rsidRPr="0098211F">
              <w:rPr>
                <w:rStyle w:val="a4"/>
                <w:noProof/>
                <w:lang w:val="ru-RU"/>
              </w:rPr>
              <w:t>Исходные данные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9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2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40" w:history="1">
            <w:r w:rsidR="00DB44F8" w:rsidRPr="0098211F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="00DB44F8" w:rsidRPr="0098211F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DB44F8" w:rsidRPr="0098211F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40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41" w:history="1">
            <w:r w:rsidR="00DB44F8" w:rsidRPr="0098211F">
              <w:rPr>
                <w:rStyle w:val="a4"/>
                <w:noProof/>
                <w:lang w:val="ru-RU"/>
              </w:rPr>
              <w:t>9.1 Результат работы программы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41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4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627B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42" w:history="1">
            <w:r w:rsidR="00DB44F8" w:rsidRPr="0098211F">
              <w:rPr>
                <w:rStyle w:val="a4"/>
                <w:noProof/>
                <w:lang w:val="ru-RU"/>
              </w:rPr>
              <w:t>10. Заключение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42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5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4" w:name="_Toc1639"/>
      <w:bookmarkStart w:id="5" w:name="_Toc39184506"/>
      <w:r w:rsidRPr="00376A72">
        <w:rPr>
          <w:lang w:val="ru-RU"/>
        </w:rPr>
        <w:lastRenderedPageBreak/>
        <w:t>Цель</w:t>
      </w:r>
      <w:bookmarkEnd w:id="4"/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597388">
        <w:rPr>
          <w:rFonts w:ascii="Times New Roman" w:eastAsia="Times New Roman" w:hAnsi="Times New Roman" w:cs="Times New Roman"/>
          <w:sz w:val="28"/>
          <w:szCs w:val="28"/>
          <w:lang w:val="ru-RU"/>
        </w:rPr>
        <w:t>дву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39184507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7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="003A04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ный вывод исходной последовательности, формирование новой последовательности из элементов исходной, поля которых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ой последовательностью: узнать кол-во элементов списка, удалить элемент списка, поменять местами 2 элемента в списке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184508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8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ртировка производится по рейтингу, начиная с самого высокого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Действия на списком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39184509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39184510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101D3D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9184511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3" w:name="_Toc39184512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4" w:name="_Toc39184513"/>
      <w:r>
        <w:rPr>
          <w:lang w:val="ru-RU"/>
        </w:rPr>
        <w:t>6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F741BD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F741BD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F741BD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E" w:rsidRPr="004668DC" w:rsidRDefault="00F37F1E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F37F1E" w:rsidRPr="004668DC" w:rsidRDefault="00F37F1E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5" w:name="_Toc39184514"/>
      <w:r>
        <w:rPr>
          <w:lang w:val="ru-RU"/>
        </w:rPr>
        <w:t xml:space="preserve">6.2 Функция </w:t>
      </w:r>
      <w:r w:rsidR="00BB18F7">
        <w:t>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 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 = Menu(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39184515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OutputMenu(</w:t>
      </w:r>
      <w:r w:rsidR="002811C1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F741BD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39184516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* InputMenu(GSDesc*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 = InputMenu(First);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F741BD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F741BD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184517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39184518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int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 = ListActions(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184519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F741BD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F741BD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39184520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F741BD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F741BD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F741BD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2" w:name="_Toc39184521"/>
      <w:r>
        <w:rPr>
          <w:lang w:val="ru-RU"/>
        </w:rPr>
        <w:lastRenderedPageBreak/>
        <w:t xml:space="preserve">6.9 Функция </w:t>
      </w:r>
      <w:r w:rsidR="00EF642F" w:rsidRPr="00EF642F">
        <w:t>SortByRating</w:t>
      </w:r>
      <w:bookmarkEnd w:id="22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F741BD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F741BD" w:rsidTr="00C87167">
        <w:tc>
          <w:tcPr>
            <w:tcW w:w="2263" w:type="dxa"/>
            <w:vMerge w:val="restart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F37F1E" w:rsidRPr="00F741BD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F37F1E" w:rsidRPr="00F741BD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3" w:name="_Toc39184522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3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2832" w:rsidRPr="000D2832">
        <w:rPr>
          <w:rFonts w:ascii="Times New Roman" w:hAnsi="Times New Roman" w:cs="Times New Roman"/>
          <w:bCs/>
          <w:sz w:val="28"/>
          <w:szCs w:val="28"/>
        </w:rPr>
        <w:t>void Swap(GSDesc*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2832" w:rsidRPr="000D2832">
        <w:rPr>
          <w:rFonts w:ascii="Times New Roman" w:hAnsi="Times New Roman" w:cs="Times New Roman"/>
          <w:bCs/>
          <w:sz w:val="28"/>
          <w:szCs w:val="28"/>
        </w:rPr>
        <w:t>Swap(&amp;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F741BD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F741BD" w:rsidTr="007C0A12">
        <w:tc>
          <w:tcPr>
            <w:tcW w:w="2689" w:type="dxa"/>
            <w:vMerge w:val="restart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первый элемент для смены</w:t>
            </w:r>
          </w:p>
        </w:tc>
      </w:tr>
      <w:tr w:rsidR="00BE5208" w:rsidRPr="00F741B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382537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BE5208" w:rsidRPr="00F741B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BE5208" w:rsidRPr="00F741B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второго элемента для смены</w:t>
            </w:r>
          </w:p>
        </w:tc>
      </w:tr>
      <w:tr w:rsidR="00BE5208" w:rsidRPr="00F741B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3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первого элемента для смены</w:t>
            </w:r>
          </w:p>
        </w:tc>
      </w:tr>
      <w:tr w:rsidR="00BE5208" w:rsidRPr="00F741B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BE5208" w:rsidRPr="00F741B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BE5208" w:rsidRPr="00F741B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Pr="00B212EE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4" w:name="_Toc39184523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4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505AFF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505AFF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5" w:name="_Toc39184524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5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GSDesc* PushBack(GSDesc*, GSDesc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Stations = PushBack(NewStations, Stations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505AFF" w:rsidTr="00BB5A8A">
        <w:tc>
          <w:tcPr>
            <w:tcW w:w="2689" w:type="dxa"/>
            <w:vMerge w:val="restart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505AFF" w:rsidTr="00BB5A8A">
        <w:tc>
          <w:tcPr>
            <w:tcW w:w="2689" w:type="dxa"/>
            <w:vMerge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505AFF" w:rsidTr="00BB5A8A">
        <w:tc>
          <w:tcPr>
            <w:tcW w:w="2689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6" w:name="_Toc39184525"/>
      <w:bookmarkStart w:id="27" w:name="_Toc1645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6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9C1AE4" w:rsidRPr="00505AFF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05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05A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Stations = PushForward(NewStations, Stations);</w:t>
      </w:r>
    </w:p>
    <w:p w:rsidR="009C1AE4" w:rsidRPr="00505AFF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B5A8A">
        <w:trPr>
          <w:trHeight w:val="699"/>
        </w:trPr>
        <w:tc>
          <w:tcPr>
            <w:tcW w:w="2689" w:type="dxa"/>
          </w:tcPr>
          <w:p w:rsidR="009C1AE4" w:rsidRPr="00FB76D1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505AFF" w:rsidTr="00BB5A8A">
        <w:tc>
          <w:tcPr>
            <w:tcW w:w="2689" w:type="dxa"/>
            <w:vMerge w:val="restart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505AFF" w:rsidTr="00BB5A8A">
        <w:tc>
          <w:tcPr>
            <w:tcW w:w="2689" w:type="dxa"/>
            <w:vMerge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505AFF" w:rsidTr="00BB5A8A">
        <w:tc>
          <w:tcPr>
            <w:tcW w:w="2689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8" w:name="_Toc39184526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8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545C05" w:rsidRPr="00E110FA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Stations = PushAnyPlace(Stations);</w:t>
      </w:r>
    </w:p>
    <w:p w:rsidR="00545C05" w:rsidRPr="00E110FA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B5A8A">
        <w:trPr>
          <w:trHeight w:val="699"/>
        </w:trPr>
        <w:tc>
          <w:tcPr>
            <w:tcW w:w="2689" w:type="dxa"/>
          </w:tcPr>
          <w:p w:rsidR="00545C05" w:rsidRPr="00FB76D1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505AFF" w:rsidTr="00BB5A8A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505AFF" w:rsidTr="00BB5A8A">
        <w:tc>
          <w:tcPr>
            <w:tcW w:w="2689" w:type="dxa"/>
            <w:vMerge w:val="restart"/>
          </w:tcPr>
          <w:p w:rsidR="00593608" w:rsidRDefault="00593608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505AFF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505AFF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505AFF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505AFF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9" w:name="_Toc39184527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9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505AFF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505AFF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0" w:name="_Toc39184528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0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SDesc* Process(GSDesc*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9C1AE4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Result = Process(First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B5A8A">
        <w:trPr>
          <w:trHeight w:val="699"/>
        </w:trPr>
        <w:tc>
          <w:tcPr>
            <w:tcW w:w="2689" w:type="dxa"/>
          </w:tcPr>
          <w:p w:rsidR="00907CE7" w:rsidRPr="00FB76D1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505AFF" w:rsidTr="00BB5A8A">
        <w:tc>
          <w:tcPr>
            <w:tcW w:w="2689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505AFF" w:rsidTr="00BB5A8A">
        <w:tc>
          <w:tcPr>
            <w:tcW w:w="2689" w:type="dxa"/>
            <w:vMerge w:val="restart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505AFF" w:rsidTr="00BB5A8A">
        <w:tc>
          <w:tcPr>
            <w:tcW w:w="2689" w:type="dxa"/>
            <w:vMerge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1" w:name="_Toc39184529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1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)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505AFF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2" w:name="_Toc39184530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2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void CopyStruct(GSDesc*, GSDesc*);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E110FA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(buff, temp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505AFF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505AFF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3" w:name="_Toc39184531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3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E110F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505AFF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4" w:name="_Toc39184532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4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505AFF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5" w:name="_Toc39184533"/>
      <w:r>
        <w:rPr>
          <w:lang w:val="ru-RU"/>
        </w:rPr>
        <w:lastRenderedPageBreak/>
        <w:t xml:space="preserve">6.21 Функция </w:t>
      </w:r>
      <w:r>
        <w:t>free_station</w:t>
      </w:r>
      <w:bookmarkEnd w:id="35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505AFF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05AFF">
        <w:rPr>
          <w:rFonts w:ascii="Times New Roman" w:hAnsi="Times New Roman" w:cs="Times New Roman"/>
          <w:bCs/>
          <w:sz w:val="28"/>
          <w:szCs w:val="28"/>
        </w:rPr>
        <w:t>GSDesc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05AFF">
        <w:rPr>
          <w:rFonts w:ascii="Times New Roman" w:hAnsi="Times New Roman" w:cs="Times New Roman"/>
          <w:bCs/>
          <w:sz w:val="28"/>
          <w:szCs w:val="28"/>
        </w:rPr>
        <w:t>toDel = 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toDel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6" w:name="_Toc39184534"/>
      <w:r>
        <w:rPr>
          <w:lang w:val="ru-RU"/>
        </w:rPr>
        <w:t>6.2</w:t>
      </w:r>
      <w:r w:rsidRPr="00F741BD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6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F741BD" w:rsidRDefault="00A95F8E" w:rsidP="00505A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F741BD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bookmarkStart w:id="37" w:name="_GoBack"/>
      <w:bookmarkEnd w:id="37"/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505AFF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05AFF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05AFF">
        <w:rPr>
          <w:rFonts w:ascii="Times New Roman" w:hAnsi="Times New Roman" w:cs="Times New Roman"/>
          <w:bCs/>
          <w:sz w:val="28"/>
          <w:szCs w:val="28"/>
        </w:rPr>
        <w:t>GSDesc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F741BD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74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741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F741BD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1B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5AFF">
        <w:rPr>
          <w:rFonts w:ascii="Times New Roman" w:hAnsi="Times New Roman" w:cs="Times New Roman"/>
          <w:bCs/>
          <w:sz w:val="28"/>
          <w:szCs w:val="28"/>
        </w:rPr>
        <w:t>result = 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_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(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sult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F741BD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8" w:name="_Toc39184535"/>
      <w:r>
        <w:rPr>
          <w:lang w:val="ru-RU"/>
        </w:rPr>
        <w:t xml:space="preserve">6.23 Функция </w:t>
      </w:r>
      <w:r w:rsidRPr="00BF3F9E">
        <w:t>OutputGasStationsTable</w:t>
      </w:r>
      <w:r>
        <w:t>Reverse</w:t>
      </w:r>
      <w:bookmarkEnd w:id="38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3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3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B63AB8">
        <w:trPr>
          <w:trHeight w:val="699"/>
        </w:trPr>
        <w:tc>
          <w:tcPr>
            <w:tcW w:w="2689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F741BD" w:rsidTr="00B63AB8">
        <w:tc>
          <w:tcPr>
            <w:tcW w:w="2689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B63AB8">
        <w:tc>
          <w:tcPr>
            <w:tcW w:w="2689" w:type="dxa"/>
            <w:vMerge w:val="restart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9" w:name="_Toc39184536"/>
      <w:r>
        <w:rPr>
          <w:lang w:val="ru-RU"/>
        </w:rPr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9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0A16B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B63AB8">
        <w:trPr>
          <w:trHeight w:val="699"/>
        </w:trPr>
        <w:tc>
          <w:tcPr>
            <w:tcW w:w="2689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F741BD" w:rsidTr="00B63AB8">
        <w:tc>
          <w:tcPr>
            <w:tcW w:w="2689" w:type="dxa"/>
          </w:tcPr>
          <w:p w:rsidR="00364AB0" w:rsidRPr="0008222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B63AB8">
        <w:tc>
          <w:tcPr>
            <w:tcW w:w="2689" w:type="dxa"/>
            <w:vMerge w:val="restart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F762F" w:rsidRPr="000F762F" w:rsidRDefault="00E467FE" w:rsidP="00364AB0">
      <w:pPr>
        <w:pStyle w:val="1"/>
        <w:spacing w:after="0" w:line="360" w:lineRule="auto"/>
        <w:ind w:left="-5"/>
        <w:rPr>
          <w:lang w:val="ru-RU"/>
        </w:rPr>
      </w:pPr>
      <w:bookmarkStart w:id="40" w:name="_Toc39184537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7"/>
      <w:bookmarkEnd w:id="40"/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#include &lt;stdio.h&g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#include &lt;conio.h&g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#include &lt;malloc.h&g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#include &lt;locale.h&g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#include &lt;string.h&g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#define MAXLEN 80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#define DBG puts("DBG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typedef struct Gaslist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char* name;                                 //Название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char* address;                              //Адрес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loat fuelPrices[4];                        //Ниже цены на топливо(92,95,98,дизель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rating;                                 //Рейтинг АЗС(1-10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truct Gaslist* next;                       //Ссылка на следующую структуру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truct Gaslist* prev;                       //Ссылка на предыдущую структуру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 GSDesc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/*----------------------------ФУНКЦИИ------------------------------*/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int Menu();                                     //Меню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int ListActions();                              //Действия со списком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Menu(GSDesc*);                       //Меню вывод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InputMenu(GSDesc*);                     //Меню выбора ввод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Help();                                    //Справ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int ListLen(GSDesc*);                           //Длина спис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DeleteItem(GSDesc*);                    //Удаление элемента из спис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SortByRating(GSDesc*);                  //Сортировка по убыванию рейтинг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Swap(GSDesc**);                            //Поменять местами 2 элемент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GetItem(GSDesc*);                          //Вывод АЗС по заданным параметрам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PushBack(GSDesc*, GSDesc*);             //Добавление в конец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PushForward(GSDesc*, GSDesc*);          //Добавление в начало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PushAnyPlace(GSDesc*);                  //Добавление в любое место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InputStations();                        //Ввод данных об АЗС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Process(GSDesc*);                       //Обработка данных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int PrepareStruct(GSDesc*);                     //Выделение памяти для полей структуры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CopyStruct(GSDesc*, GSDesc*);              //Копирование структуры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>void OutputGasStationsTable(GSDesc*);           //Вывод информации в виде таблицы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GasStationsText(GSDesc*);            //Вывод информации в виде текст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GasStationsTableReverse(GSDesc*);    //Вывод информации в виде таблицы с конц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GasStationsTextReverse(GSDesc*);     //Вывод информации в виде текста с конц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free_station(GSDesc*);                  //Освобождение памяти одной АЗС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free_list(GSDesc*);                     //Освобождение памяти списка АЗС</w:t>
      </w:r>
    </w:p>
    <w:p w:rsidR="006A3E9D" w:rsidRPr="006A3E9D" w:rsidRDefault="006A3E9D" w:rsidP="006A3E9D">
      <w:pPr>
        <w:spacing w:after="25" w:line="286" w:lineRule="auto"/>
      </w:pPr>
      <w:r w:rsidRPr="006A3E9D">
        <w:t>/*-----------------------------------------------------------------*/</w:t>
      </w:r>
    </w:p>
    <w:p w:rsidR="006A3E9D" w:rsidRPr="006A3E9D" w:rsidRDefault="006A3E9D" w:rsidP="006A3E9D">
      <w:pPr>
        <w:spacing w:after="25" w:line="286" w:lineRule="auto"/>
      </w:pPr>
      <w:r w:rsidRPr="006A3E9D">
        <w:t>int main(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setlocale(LC_ALL, "russian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</w:t>
      </w:r>
      <w:r w:rsidRPr="006A3E9D">
        <w:rPr>
          <w:lang w:val="ru-RU"/>
        </w:rPr>
        <w:t>GSDesc*    First = NULL;                    //Начало спис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   GResult = NULL;                  //Начало списка результата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6A3E9D">
        <w:t>int MenuItem, len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do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MenuItem = Menu(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witch(MenuItem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case 1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Help(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case 2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First = InputMenu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case 3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if(First != NULL) OutputMenu(Firs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    </w:t>
      </w:r>
      <w:r w:rsidRPr="006A3E9D">
        <w:rPr>
          <w:lang w:val="ru-RU"/>
        </w:rPr>
        <w:t>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puts("Нет данных для вывода, список пуст!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    </w:t>
      </w:r>
      <w:r w:rsidRPr="006A3E9D">
        <w:t>system(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case 4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if(First != NULL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do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MenuItem = ListActions(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switch(MenuItem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case 1:</w:t>
      </w:r>
    </w:p>
    <w:p w:rsidR="006A3E9D" w:rsidRPr="006A3E9D" w:rsidRDefault="006A3E9D" w:rsidP="006A3E9D">
      <w:pPr>
        <w:spacing w:after="25" w:line="286" w:lineRule="auto"/>
      </w:pPr>
      <w:r w:rsidRPr="006A3E9D">
        <w:lastRenderedPageBreak/>
        <w:t xml:space="preserve">                                len = ListLen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printf("</w:t>
      </w:r>
      <w:r w:rsidRPr="006A3E9D">
        <w:rPr>
          <w:lang w:val="ru-RU"/>
        </w:rPr>
        <w:t>Количество</w:t>
      </w:r>
      <w:r w:rsidRPr="006A3E9D">
        <w:t xml:space="preserve"> </w:t>
      </w:r>
      <w:r w:rsidRPr="006A3E9D">
        <w:rPr>
          <w:lang w:val="ru-RU"/>
        </w:rPr>
        <w:t>элементов</w:t>
      </w:r>
      <w:r w:rsidRPr="006A3E9D">
        <w:t xml:space="preserve"> </w:t>
      </w:r>
      <w:r w:rsidRPr="006A3E9D">
        <w:rPr>
          <w:lang w:val="ru-RU"/>
        </w:rPr>
        <w:t>в</w:t>
      </w:r>
      <w:r w:rsidRPr="006A3E9D">
        <w:t xml:space="preserve"> </w:t>
      </w:r>
      <w:r w:rsidRPr="006A3E9D">
        <w:rPr>
          <w:lang w:val="ru-RU"/>
        </w:rPr>
        <w:t>списке</w:t>
      </w:r>
      <w:r w:rsidRPr="006A3E9D">
        <w:t>: %d\n",len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system(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case 2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First = DeleteItem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case 3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Swap(&amp;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case 4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First = SortByRating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case 5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GetItem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        } while(MenuItem != </w:t>
      </w:r>
      <w:r w:rsidRPr="006A3E9D">
        <w:rPr>
          <w:lang w:val="ru-RU"/>
        </w:rPr>
        <w:t>6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puts("Сначала введите список АЗС!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    </w:t>
      </w:r>
      <w:r w:rsidRPr="006A3E9D">
        <w:t>system(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case 5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if(First != NULL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GResult = free_list(GResul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GResult = Process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else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puts("</w:t>
      </w:r>
      <w:r w:rsidRPr="006A3E9D">
        <w:rPr>
          <w:lang w:val="ru-RU"/>
        </w:rPr>
        <w:t>Сначала</w:t>
      </w:r>
      <w:r w:rsidRPr="006A3E9D">
        <w:t xml:space="preserve"> </w:t>
      </w:r>
      <w:r w:rsidRPr="006A3E9D">
        <w:rPr>
          <w:lang w:val="ru-RU"/>
        </w:rPr>
        <w:t>введите</w:t>
      </w:r>
      <w:r w:rsidRPr="006A3E9D">
        <w:t xml:space="preserve"> </w:t>
      </w:r>
      <w:r w:rsidRPr="006A3E9D">
        <w:rPr>
          <w:lang w:val="ru-RU"/>
        </w:rPr>
        <w:t>список</w:t>
      </w:r>
      <w:r w:rsidRPr="006A3E9D">
        <w:t xml:space="preserve"> </w:t>
      </w:r>
      <w:r w:rsidRPr="006A3E9D">
        <w:rPr>
          <w:lang w:val="ru-RU"/>
        </w:rPr>
        <w:t>АЗС</w:t>
      </w:r>
      <w:r w:rsidRPr="006A3E9D">
        <w:t>!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system(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case 6: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    if(GResult != </w:t>
      </w:r>
      <w:r w:rsidRPr="006A3E9D">
        <w:rPr>
          <w:lang w:val="ru-RU"/>
        </w:rPr>
        <w:t>NULL) OutputMenu(GResul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                puts("Не была обработана информация, либо ни одна АЗС не удовлетворяет условиям!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    </w:t>
      </w:r>
      <w:r w:rsidRPr="006A3E9D">
        <w:t>system(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break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} while(MenuItem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First = free_list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GResult = free_list(GResul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return 0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  <w:r w:rsidRPr="006A3E9D">
        <w:t>//------------------------------------------------------</w:t>
      </w:r>
      <w:r w:rsidRPr="006A3E9D">
        <w:rPr>
          <w:lang w:val="ru-RU"/>
        </w:rPr>
        <w:t>МЕНЮ</w:t>
      </w:r>
      <w:r w:rsidRPr="006A3E9D">
        <w:t>------------------------------------------------------</w:t>
      </w:r>
    </w:p>
    <w:p w:rsidR="006A3E9D" w:rsidRPr="006A3E9D" w:rsidRDefault="006A3E9D" w:rsidP="006A3E9D">
      <w:pPr>
        <w:spacing w:after="25" w:line="286" w:lineRule="auto"/>
      </w:pPr>
      <w:r w:rsidRPr="006A3E9D">
        <w:t>int Menu(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system("cls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int selected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puts("****************</w:t>
      </w:r>
      <w:r w:rsidRPr="006A3E9D">
        <w:rPr>
          <w:lang w:val="ru-RU"/>
        </w:rPr>
        <w:t>МЕНЮ</w:t>
      </w:r>
      <w:r w:rsidRPr="006A3E9D">
        <w:t>****************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puts("1 - </w:t>
      </w:r>
      <w:r w:rsidRPr="006A3E9D">
        <w:rPr>
          <w:lang w:val="ru-RU"/>
        </w:rPr>
        <w:t>Справка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</w:t>
      </w:r>
      <w:r w:rsidRPr="006A3E9D">
        <w:rPr>
          <w:lang w:val="ru-RU"/>
        </w:rPr>
        <w:t>puts("2 - Ввод информации об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3 - Вывод информации об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4 - Действия над списком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5 - Обработка данных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6 - Вывод данных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6A3E9D">
        <w:t xml:space="preserve">puts("0 - </w:t>
      </w:r>
      <w:r w:rsidRPr="006A3E9D">
        <w:rPr>
          <w:lang w:val="ru-RU"/>
        </w:rPr>
        <w:t>Выход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do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canf("%d", &amp;selected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</w:t>
      </w:r>
      <w:r w:rsidRPr="006A3E9D">
        <w:rPr>
          <w:lang w:val="ru-RU"/>
        </w:rPr>
        <w:t>if(selected &lt; 0 || selected &gt; 6) puts("Данного пункта меню не существует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6A3E9D">
        <w:t>} while(selected &lt; 0 || selected &gt; 6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fflush(stdin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return selected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r w:rsidRPr="006A3E9D">
        <w:t>int ListActions(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</w:t>
      </w:r>
      <w:r w:rsidRPr="006A3E9D">
        <w:rPr>
          <w:lang w:val="ru-RU"/>
        </w:rPr>
        <w:t>int selecte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****************МЕНЮ****************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1 - Узнать количество элементов списка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2 - Удалить элемент списка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3 - Поменять местами элементы списка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4 - Сортировка элементов списка АЗС по рейтингу(по убыв.)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puts("5 - Поиск АЗС по определенному критерию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6A3E9D">
        <w:t xml:space="preserve">puts("6 - </w:t>
      </w:r>
      <w:r w:rsidRPr="006A3E9D">
        <w:rPr>
          <w:lang w:val="ru-RU"/>
        </w:rPr>
        <w:t>Назад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do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canf("%d", &amp;selected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</w:t>
      </w:r>
      <w:r w:rsidRPr="006A3E9D">
        <w:rPr>
          <w:lang w:val="ru-RU"/>
        </w:rPr>
        <w:t>if(selected &lt; 0 || selected &gt; 6) puts("Данного пункта меню не существует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6A3E9D">
        <w:t>} while(selected &lt; 0 || selected &gt; 6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fflush(stdin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return selected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r w:rsidRPr="006A3E9D">
        <w:t>void OutputMenu(GSDesc* first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int item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do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</w:t>
      </w:r>
      <w:r w:rsidRPr="006A3E9D">
        <w:rPr>
          <w:lang w:val="ru-RU"/>
        </w:rPr>
        <w:t>puts("****************Вывод****************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uts("1 - В виде таблицы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uts("2 - В виде текста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uts("3 - В виде таблицы, начиная с конца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uts("4 - В виде текста, начиная с конца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6A3E9D">
        <w:t xml:space="preserve">puts("0 - </w:t>
      </w:r>
      <w:r w:rsidRPr="006A3E9D">
        <w:rPr>
          <w:lang w:val="ru-RU"/>
        </w:rPr>
        <w:t>Назад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do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scanf("%d", &amp;item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</w:t>
      </w:r>
      <w:r w:rsidRPr="006A3E9D">
        <w:rPr>
          <w:lang w:val="ru-RU"/>
        </w:rPr>
        <w:t>if(item &lt; 0 || item &gt; 4) puts("Данного пункта меню не существует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6A3E9D">
        <w:t>} while(item &lt; 0 || item &gt; 4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fflush(stdin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if(item == 1) OutputGasStationsTable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else if(item == 2) OutputGasStationsText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else if(item == 3) OutputGasStationsTableReverse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else if(item == 4) OutputGasStationsTextReverse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}while(item)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r w:rsidRPr="006A3E9D">
        <w:t>GSDesc* InputMenu(GSDesc* Stations)                       //</w:t>
      </w:r>
      <w:r w:rsidRPr="006A3E9D">
        <w:rPr>
          <w:lang w:val="ru-RU"/>
        </w:rPr>
        <w:t>Меню</w:t>
      </w:r>
      <w:r w:rsidRPr="006A3E9D">
        <w:t xml:space="preserve"> </w:t>
      </w:r>
      <w:r w:rsidRPr="006A3E9D">
        <w:rPr>
          <w:lang w:val="ru-RU"/>
        </w:rPr>
        <w:t>выбора</w:t>
      </w:r>
      <w:r w:rsidRPr="006A3E9D">
        <w:t xml:space="preserve"> </w:t>
      </w:r>
      <w:r w:rsidRPr="006A3E9D">
        <w:rPr>
          <w:lang w:val="ru-RU"/>
        </w:rPr>
        <w:t>ввода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system("cls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GSDesc* NewStations = NULL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int item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do</w:t>
      </w:r>
    </w:p>
    <w:p w:rsidR="006A3E9D" w:rsidRPr="006A3E9D" w:rsidRDefault="006A3E9D" w:rsidP="006A3E9D">
      <w:pPr>
        <w:spacing w:after="25" w:line="286" w:lineRule="auto"/>
      </w:pPr>
      <w:r w:rsidRPr="006A3E9D">
        <w:lastRenderedPageBreak/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</w:t>
      </w:r>
      <w:r w:rsidRPr="006A3E9D">
        <w:rPr>
          <w:lang w:val="ru-RU"/>
        </w:rPr>
        <w:t>puts("****************Ввод****************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uts("1 - Добавить в начал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uts("2 - Добавить в конец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uts("3 - Добавить на определенное мест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uts("4 - Ввести полностью занов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uts("5 - Назад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scanf("%d", &amp;item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if(item &lt; 0 || item &gt; 5) puts("Данного пункта меню не существует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6A3E9D">
        <w:t>} while(item &lt; 0 || item &gt; 5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fflush(stdin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if(item &lt; 3) NewStations = InputStations(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if(item == 1) Stations = PushForward(NewStations, 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else if(item == 2) Stations = PushBack(NewStations, 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else if(item == 3) Stations = PushAnyPlace(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else if(item == 4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Stations = free_list(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Stations = InputStations(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}while(item != 5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return Station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Help(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  Данная программа расчитана для работы над списком АЗС,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имеющий следующую структуру: название, адрес, цены на топливо и рейтинг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  Пункт 'обработка' подразумевает под собой отбор тех АЗС,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которые удовлетворяют следующим условиям: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рейтинг выше 7, цена на 98 бензин ниже 54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  Также Вам доступны следующие действия над списком: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узнать кол-во АЗС в списке, удалить одну АЗС из списка,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поменять местами 2 АЗС в списке, отсортировать по убыванию рейтинга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(при сортировке изменяется ИЗНАЧАЛЬНЫЙ список, будьте внимательны!)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поиск АЗС по определенному параметру\n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  Внимание! Кол-во букв в названии и адресе не могут превышать 80!\n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pause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6A3E9D" w:rsidRPr="006A3E9D" w:rsidRDefault="006A3E9D" w:rsidP="006A3E9D">
      <w:pPr>
        <w:spacing w:after="25" w:line="286" w:lineRule="auto"/>
      </w:pPr>
      <w:r w:rsidRPr="006A3E9D">
        <w:t>int ListLen(GSDesc* Stations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int len = 0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for(;Stations != NULL; Stations = Stations-&gt;next) len++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return len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r w:rsidRPr="006A3E9D">
        <w:t>GSDesc* DeleteItem(GSDesc* Stations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system("cls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GSDesc* temp = Stations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GSDesc* toDel = NULL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int num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</w:t>
      </w:r>
      <w:r w:rsidRPr="006A3E9D">
        <w:rPr>
          <w:lang w:val="ru-RU"/>
        </w:rPr>
        <w:t>printf("Введите номер элемента, который хотите удалить(всего %d элементов): ", ListLen(Stations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canf("%d", &amp;num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if(num &lt; 1 || num &gt; ListLen(Stations)) printf("Элемента под таким номером нет. Введите</w:t>
      </w:r>
      <w:r w:rsidRPr="006A3E9D">
        <w:t xml:space="preserve"> </w:t>
      </w:r>
      <w:r w:rsidRPr="006A3E9D">
        <w:rPr>
          <w:lang w:val="ru-RU"/>
        </w:rPr>
        <w:t>от</w:t>
      </w:r>
      <w:r w:rsidRPr="006A3E9D">
        <w:t xml:space="preserve"> 1 </w:t>
      </w:r>
      <w:r w:rsidRPr="006A3E9D">
        <w:rPr>
          <w:lang w:val="ru-RU"/>
        </w:rPr>
        <w:t>до</w:t>
      </w:r>
      <w:r w:rsidRPr="006A3E9D">
        <w:t xml:space="preserve"> %d\n", ListLen(Stations)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} while(num &lt; 1 || num &gt; ListLen(Stations)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if(num == 1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tations = Stations-&gt;next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tations-&gt;prev = NULL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temp = free_station(temp);</w:t>
      </w:r>
    </w:p>
    <w:p w:rsidR="006A3E9D" w:rsidRPr="00F741BD" w:rsidRDefault="006A3E9D" w:rsidP="006A3E9D">
      <w:pPr>
        <w:spacing w:after="25" w:line="286" w:lineRule="auto"/>
      </w:pPr>
      <w:r w:rsidRPr="006A3E9D">
        <w:t xml:space="preserve">    </w:t>
      </w:r>
      <w:r w:rsidRPr="00F741BD">
        <w:t>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else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toDel = temp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while(num &gt; 2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temp = temp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toDel = temp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num--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temp-&gt;next = toDel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temp-&gt;next-&gt;prev = temp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toDel = free_station(toDel);</w:t>
      </w:r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 xml:space="preserve">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return Stations;</w:t>
      </w:r>
    </w:p>
    <w:p w:rsidR="006A3E9D" w:rsidRPr="00F741BD" w:rsidRDefault="006A3E9D" w:rsidP="006A3E9D">
      <w:pPr>
        <w:spacing w:after="25" w:line="286" w:lineRule="auto"/>
      </w:pPr>
      <w:r w:rsidRPr="00F741BD">
        <w:t>}</w:t>
      </w:r>
    </w:p>
    <w:p w:rsidR="006A3E9D" w:rsidRPr="00F741BD" w:rsidRDefault="006A3E9D" w:rsidP="006A3E9D">
      <w:pPr>
        <w:spacing w:after="25" w:line="286" w:lineRule="auto"/>
      </w:pPr>
    </w:p>
    <w:p w:rsidR="006A3E9D" w:rsidRPr="00F741BD" w:rsidRDefault="006A3E9D" w:rsidP="006A3E9D">
      <w:pPr>
        <w:spacing w:after="25" w:line="286" w:lineRule="auto"/>
      </w:pPr>
      <w:r w:rsidRPr="00F741BD">
        <w:t>GSDesc* SortByRating(GSDesc* Stations)                  //</w:t>
      </w:r>
      <w:r w:rsidRPr="006A3E9D">
        <w:rPr>
          <w:lang w:val="ru-RU"/>
        </w:rPr>
        <w:t>Сортировка</w:t>
      </w:r>
      <w:r w:rsidRPr="00F741BD">
        <w:t xml:space="preserve"> </w:t>
      </w:r>
      <w:r w:rsidRPr="006A3E9D">
        <w:rPr>
          <w:lang w:val="ru-RU"/>
        </w:rPr>
        <w:t>по</w:t>
      </w:r>
      <w:r w:rsidRPr="00F741BD">
        <w:t xml:space="preserve"> </w:t>
      </w:r>
      <w:r w:rsidRPr="006A3E9D">
        <w:rPr>
          <w:lang w:val="ru-RU"/>
        </w:rPr>
        <w:t>рейтингу</w:t>
      </w:r>
      <w:r w:rsidRPr="00F741BD">
        <w:t xml:space="preserve"> </w:t>
      </w:r>
      <w:r w:rsidRPr="006A3E9D">
        <w:rPr>
          <w:lang w:val="ru-RU"/>
        </w:rPr>
        <w:t>по</w:t>
      </w:r>
      <w:r w:rsidRPr="00F741BD">
        <w:t xml:space="preserve"> </w:t>
      </w:r>
      <w:r w:rsidRPr="006A3E9D">
        <w:rPr>
          <w:lang w:val="ru-RU"/>
        </w:rPr>
        <w:t>убыванию</w:t>
      </w:r>
    </w:p>
    <w:p w:rsidR="006A3E9D" w:rsidRPr="00F741BD" w:rsidRDefault="006A3E9D" w:rsidP="006A3E9D">
      <w:pPr>
        <w:spacing w:after="25" w:line="286" w:lineRule="auto"/>
      </w:pPr>
      <w:r w:rsidRPr="00F741BD">
        <w:t>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result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temp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buff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int num,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i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for(num = 10; ListLen(result) != ListLen(Stations) ; num--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for(temp = Stations ; temp != NULL ; temp = temp-&gt;next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if(temp-&gt;rating == num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if(result == NULL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result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 = resul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CopyStruct(result, temp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-&gt;prev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else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-&gt;next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-&gt;next-&gt;prev = buff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 = buff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CopyStruct(buff, temp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if(result == NULL) puts("</w:t>
      </w:r>
      <w:r w:rsidRPr="006A3E9D">
        <w:rPr>
          <w:lang w:val="ru-RU"/>
        </w:rPr>
        <w:t>Упс</w:t>
      </w:r>
      <w:r w:rsidRPr="00F741BD">
        <w:t xml:space="preserve">... </w:t>
      </w:r>
      <w:r w:rsidRPr="006A3E9D">
        <w:rPr>
          <w:lang w:val="ru-RU"/>
        </w:rPr>
        <w:t>Что-то пошло не так! Попробуйте еще раз!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else puts("Сортировка прошла успешно!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F741BD">
        <w:t>Stations = free_list(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system("pause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return result;</w:t>
      </w:r>
    </w:p>
    <w:p w:rsidR="006A3E9D" w:rsidRPr="00F741BD" w:rsidRDefault="006A3E9D" w:rsidP="006A3E9D">
      <w:pPr>
        <w:spacing w:after="25" w:line="286" w:lineRule="auto"/>
      </w:pPr>
      <w:r w:rsidRPr="00F741BD">
        <w:t>}</w:t>
      </w:r>
    </w:p>
    <w:p w:rsidR="006A3E9D" w:rsidRPr="00F741BD" w:rsidRDefault="006A3E9D" w:rsidP="006A3E9D">
      <w:pPr>
        <w:spacing w:after="25" w:line="286" w:lineRule="auto"/>
      </w:pPr>
    </w:p>
    <w:p w:rsidR="006A3E9D" w:rsidRPr="00F741BD" w:rsidRDefault="006A3E9D" w:rsidP="006A3E9D">
      <w:pPr>
        <w:spacing w:after="25" w:line="286" w:lineRule="auto"/>
      </w:pPr>
      <w:r w:rsidRPr="00F741BD">
        <w:t>void GetItem(GSDesc* Stations)</w:t>
      </w:r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>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system("cls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result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buff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int ans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    </w:t>
      </w:r>
      <w:r w:rsidRPr="006A3E9D">
        <w:rPr>
          <w:lang w:val="ru-RU"/>
        </w:rPr>
        <w:t>num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loat price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Выберете категорию, по которой мы ищем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1 - Цена на топлив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2 - Рейтинг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F741BD">
        <w:t xml:space="preserve">puts("3 - </w:t>
      </w:r>
      <w:r w:rsidRPr="006A3E9D">
        <w:rPr>
          <w:lang w:val="ru-RU"/>
        </w:rPr>
        <w:t>Отмена</w:t>
      </w:r>
      <w:r w:rsidRPr="00F741BD">
        <w:t>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do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scanf("%d", &amp;an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    </w:t>
      </w:r>
      <w:r w:rsidRPr="006A3E9D">
        <w:rPr>
          <w:lang w:val="ru-RU"/>
        </w:rPr>
        <w:t>if(ans &lt; 1 || ans &gt; 3) puts("Введите от 1 до 3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F741BD">
        <w:t>} while(ans &lt; 1 || ans &gt; 3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if(ans == 1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</w:t>
      </w: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uts("\nВыберете, по цене какого топлива будем искать\n1 - 92 бензин\n2 - 95 бензин\n3 - 98 бензин\n4 - Дизель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F741BD">
        <w:t>do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scanf("%d", &amp;num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if(num &lt; 1 || num &gt; 4) puts("</w:t>
      </w:r>
      <w:r w:rsidRPr="006A3E9D">
        <w:rPr>
          <w:lang w:val="ru-RU"/>
        </w:rPr>
        <w:t>Введите</w:t>
      </w:r>
      <w:r w:rsidRPr="00F741BD">
        <w:t xml:space="preserve"> </w:t>
      </w:r>
      <w:r w:rsidRPr="006A3E9D">
        <w:rPr>
          <w:lang w:val="ru-RU"/>
        </w:rPr>
        <w:t>от</w:t>
      </w:r>
      <w:r w:rsidRPr="00F741BD">
        <w:t xml:space="preserve"> 1 </w:t>
      </w:r>
      <w:r w:rsidRPr="006A3E9D">
        <w:rPr>
          <w:lang w:val="ru-RU"/>
        </w:rPr>
        <w:t>до</w:t>
      </w:r>
      <w:r w:rsidRPr="00F741BD">
        <w:t xml:space="preserve"> 4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    </w:t>
      </w:r>
      <w:r w:rsidRPr="006A3E9D">
        <w:rPr>
          <w:lang w:val="ru-RU"/>
        </w:rPr>
        <w:t>} while(num &lt; 1 || num &gt; 4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\nВведите цену, по которой будем искать: 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F741BD">
        <w:t>do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scanf("%f", &amp;price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if(price &lt; 0) puts("</w:t>
      </w:r>
      <w:r w:rsidRPr="006A3E9D">
        <w:rPr>
          <w:lang w:val="ru-RU"/>
        </w:rPr>
        <w:t>Цена</w:t>
      </w:r>
      <w:r w:rsidRPr="00F741BD">
        <w:t xml:space="preserve"> </w:t>
      </w:r>
      <w:r w:rsidRPr="006A3E9D">
        <w:rPr>
          <w:lang w:val="ru-RU"/>
        </w:rPr>
        <w:t>должна</w:t>
      </w:r>
      <w:r w:rsidRPr="00F741BD">
        <w:t xml:space="preserve"> </w:t>
      </w:r>
      <w:r w:rsidRPr="006A3E9D">
        <w:rPr>
          <w:lang w:val="ru-RU"/>
        </w:rPr>
        <w:t>быть</w:t>
      </w:r>
      <w:r w:rsidRPr="00F741BD">
        <w:t xml:space="preserve"> </w:t>
      </w:r>
      <w:r w:rsidRPr="006A3E9D">
        <w:rPr>
          <w:lang w:val="ru-RU"/>
        </w:rPr>
        <w:t>выше</w:t>
      </w:r>
      <w:r w:rsidRPr="00F741BD">
        <w:t xml:space="preserve"> 0!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 while(price &lt; 0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for(; Stations != NULL; Stations = Stations-&gt;next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if(Stations-&gt;fuelPrices[num-1] == price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if(result == NULL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result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 = resul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CopyStruct(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-&gt;prev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 xml:space="preserve">                else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-&gt;next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-&gt;next-&gt;prev = buff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 = buff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CopyStruct(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else if(ans == 2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</w:t>
      </w: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Введите рейтинг, по которому будем искать(от 1 до 10): 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scanf("%d", &amp;num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if(num &lt; 1 || num &gt; 10) puts("Рейтинг должен быть от 1 до 10!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F741BD">
        <w:t>} while(num &lt; 1 || num &gt; 10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for(; Stations != NULL; Stations = Stations-&gt;next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if(Stations-&gt;rating == num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if(result == NULL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result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 = resul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CopyStruct(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-&gt;prev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else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-&gt;next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-&gt;next-&gt;prev = buff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buff = buff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CopyStruct(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if(ans != 3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if(result != NULL) OutputMenu(result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else</w:t>
      </w:r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 xml:space="preserve">            puts("</w:t>
      </w:r>
      <w:r w:rsidRPr="006A3E9D">
        <w:rPr>
          <w:lang w:val="ru-RU"/>
        </w:rPr>
        <w:t>Ничего</w:t>
      </w:r>
      <w:r w:rsidRPr="00F741BD">
        <w:t xml:space="preserve"> </w:t>
      </w:r>
      <w:r w:rsidRPr="006A3E9D">
        <w:rPr>
          <w:lang w:val="ru-RU"/>
        </w:rPr>
        <w:t>не</w:t>
      </w:r>
      <w:r w:rsidRPr="00F741BD">
        <w:t xml:space="preserve"> </w:t>
      </w:r>
      <w:r w:rsidRPr="006A3E9D">
        <w:rPr>
          <w:lang w:val="ru-RU"/>
        </w:rPr>
        <w:t>найдено</w:t>
      </w:r>
      <w:r w:rsidRPr="00F741BD">
        <w:t>!"), system("pause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result = free_list(result);</w:t>
      </w:r>
    </w:p>
    <w:p w:rsidR="006A3E9D" w:rsidRPr="00F741BD" w:rsidRDefault="006A3E9D" w:rsidP="006A3E9D">
      <w:pPr>
        <w:spacing w:after="25" w:line="286" w:lineRule="auto"/>
      </w:pPr>
      <w:r w:rsidRPr="00F741BD">
        <w:t>}</w:t>
      </w:r>
    </w:p>
    <w:p w:rsidR="006A3E9D" w:rsidRPr="00F741BD" w:rsidRDefault="006A3E9D" w:rsidP="006A3E9D">
      <w:pPr>
        <w:spacing w:after="25" w:line="286" w:lineRule="auto"/>
      </w:pPr>
    </w:p>
    <w:p w:rsidR="006A3E9D" w:rsidRPr="00F741BD" w:rsidRDefault="006A3E9D" w:rsidP="006A3E9D">
      <w:pPr>
        <w:spacing w:after="25" w:line="286" w:lineRule="auto"/>
      </w:pPr>
      <w:r w:rsidRPr="00F741BD">
        <w:t>GSDesc* Process(GSDesc* Stations)                     //</w:t>
      </w:r>
      <w:r w:rsidRPr="006A3E9D">
        <w:rPr>
          <w:lang w:val="ru-RU"/>
        </w:rPr>
        <w:t>Обработка</w:t>
      </w:r>
      <w:r w:rsidRPr="00F741BD">
        <w:t xml:space="preserve"> </w:t>
      </w:r>
      <w:r w:rsidRPr="006A3E9D">
        <w:rPr>
          <w:lang w:val="ru-RU"/>
        </w:rPr>
        <w:t>данных</w:t>
      </w:r>
    </w:p>
    <w:p w:rsidR="006A3E9D" w:rsidRPr="00F741BD" w:rsidRDefault="006A3E9D" w:rsidP="006A3E9D">
      <w:pPr>
        <w:spacing w:after="25" w:line="286" w:lineRule="auto"/>
      </w:pPr>
      <w:r w:rsidRPr="00F741BD">
        <w:t>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result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buff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</w:t>
      </w:r>
      <w:r w:rsidRPr="006A3E9D">
        <w:rPr>
          <w:lang w:val="ru-RU"/>
        </w:rPr>
        <w:t>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Stations-&gt;rating &gt; 7 &amp;&amp; Stations-&gt;fuelPrices[2] &lt; 54.0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if(result == NULL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result = (GSDesc*)malloc(sizeof(GSDesc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buff = resul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CopyStruct(buff, Station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buff-&gt;prev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buff-&gt;next = (GSDesc*)malloc(sizeof(GSDesc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buff-&gt;next-&gt;prev = buff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buff = buff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CopyStruct(buff, Station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s = Stations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 while(Stations != NULL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f(result == NULL) puts("Ни одна АЗС не подходит под критерии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else puts("Обработка прошла успешно!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pause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return resul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PushForward(GSDesc* NewStations, GSDesc* Stations)                     //Добавление в начало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connector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NewStations-&gt;prev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or(connector = NewStations ; connector-&gt;next != NULL ; connector = connector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connector-&gt;next = Station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f(Stations != NULL) Stations-&gt;prev = connector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return NewStation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PushBack(GSDesc* NewStations, GSDesc* Stations)                    //Добавление в конец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connector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NewStations-&gt;prev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connector = NewStation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f(Stations != NULL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or(connector = Stations ; connector-&gt;next != NULL ; connector = connector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connector-&gt;next = NewStation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NewStations-&gt;prev = connector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connector = Station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return connector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PushAnyPlace(GSDesc* Stations)                  //Добавление в любое место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NewStations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connector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buff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buff2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ans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len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len = ListLen(Station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rintf("Введите номер места, на которое хотите добавить новые АЗС(от 1 до %d)\n", len+1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canf("%d", &amp;an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ans &lt; 1 || ans &gt; len+1) printf("Введите от 1 до %d\n", len+1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 while(ans &lt; 1 || ans &gt; len+1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NewStations = InputStations(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f(ans == 1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s = PushForward(NewStations, Station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else if(ans == len+1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s = PushBack(NewStations, Station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    buff = Station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or(i = 1; i &lt; ans-1; i++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buff = buff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buff2 = buff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or(connector = NewStations ; connector-&gt;next != NULL ; connector = connector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buff-&gt;next = NewStation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connector-&gt;next = buff2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NewStations-&gt;prev = buff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buff2-&gt;prev = connector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return Station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Swap(GSDesc** Stations)                             //Поменять местами 2 элемент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gFirst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gSecond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buff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buff2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buff3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first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econd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temp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j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rintf("Введите 2 номера элементов, которые хотите поменять местами(всего %d элементов): ", ListLen(*Stations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canf("%d %d", &amp;first, &amp;second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first &lt; 1 || second &lt; 1 || first &gt; ListLen(*Stations) || second &gt; ListLen(*Stations)) printf("Данных элементов нет в списке, выберите от 1 до %d\n", ListLen(*Stations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 while(first &lt; 1 || second &lt; 1 || first &gt; ListLen(*Stations) || second &gt; ListLen(*Stations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f(first != second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first &gt; second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temp = secon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second = 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first = secon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or(i = 1, gFirst = *Stations; i &lt; first; i++, gFirst = gFirst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    for(i = 1, gSecond = *Stations; i &lt; second; i++, gSecond = gSecond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first == 1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for(buff = *Stations; buff-&gt;next != gSecond; buff = buff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buff-&gt;next = g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buff = gFirst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buff2 = gSecond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First-&gt;next = buff2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Second-&gt;next = buff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First-&gt;prev = gSecond-&gt;prev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First-&gt;next-&gt;prev = g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Second-&gt;next-&gt;prev = gSecon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Second-&gt;prev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*Stations = gSecon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else if(second - first == 1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for(buff = *Stations; buff-&gt;next != gFirst; buff = buff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buff-&gt;next = gSecon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buff2 = gSecond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Second-&gt;next = g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First-&gt;next = buff2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Second-&gt;prev = gFirst-&gt;prev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First-&gt;prev = gSecon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First-&gt;next-&gt;prev = g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for(buff = *Stations; buff-&gt;next != gFirst; buff = buff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for(buff2 = *Stations; buff2-&gt;next != gSecond; buff2 = buff2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buff3 = gFirst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buff-&gt;next = gSecon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buff2-&gt;next = g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First-&gt;next = gSecond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Second-&gt;next = buff3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buff3 = gSecond-&gt;prev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Second-&gt;prev = gFirst-&gt;prev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Second-&gt;next-&gt;prev = gSecon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First-&gt;prev = buff3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gFirst-&gt;next-&gt;prev = g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pause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//------------------------------------------------------ВВОД------------------------------------------------------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InputText(char* string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char c;                     //Введенный символ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i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 = 0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c = getch(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c != 13 &amp;&amp; c != 8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string[i] = c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printf("%c", c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i++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else if(c == 8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if(i &gt; 0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string[i-1] = '\0'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printf("\r%s %c", string, c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i--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c == 13 &amp;&amp; i == 0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puts("Строка не может быть пустой!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 while(i &lt; MAXLEN &amp;&amp; (c != 13 || i == 0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tring[i] = '\0'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flush(stdin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InputStations(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i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first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buff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first = (GSDesc*)malloc(sizeof(GSDesc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f(first != NULL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irst-&gt;prev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or(f = 1, buff = first ; buff != NULL &amp;&amp; f ;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if(PrepareStruct(buff)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puts("Введите название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InputText(buff-&gt;name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puts("\nВведите адре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InputText(buff-&gt;addres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puts("\nВведите цены на топливо(92,95,98,Дизель). Цена не выше 10000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for(i = 0; i &lt; 4; i++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    scanf("%f", &amp;(buff-&gt;fuelPrices[i]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    if(buff-&gt;fuelPrices[i] &lt; 1.0 || buff-&gt;fuelPrices[i] &gt; 10000.0) puts("Цена от 1 до 10000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} while(buff-&gt;fuelPrices[i] &lt; 1.0 || buff-&gt;fuelPrices[i] &gt; 10000.0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puts("Введите рейтинг АЗС от 1 до 10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scanf("%d", &amp;(buff-&gt;rating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if(buff-&gt;rating &lt; 1 || buff-&gt;rating &gt; 10) puts("Рейтинг от 1 до 10!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} while(buff-&gt;rating &lt; 1 || buff-&gt;rating &gt; 10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puts("Если хотите продолжить ввод данных, введите любое число, отличное от нуля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scanf("%d", &amp;f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if(f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buff-&gt;next = (GSDesc*)malloc(sizeof(GSDesc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buff-&gt;next-&gt;prev = buff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buff = buff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pause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return 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>//------------------------------------------------------ВЫВОД------------------------------------------------------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GasStationsTable(GSDesc* first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flush(stdou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namelen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addresslen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buff = 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namelen = 8, addresslen = 5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or(; buff != NULL; buff = buff-&gt;next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strlen(buff-&gt;name) &gt; namelen) namelen = strlen(buff-&gt;name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strlen(buff-&gt;address) &gt; addresslen) addresslen = strlen(buff-&gt;addres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rintf("|%*s|%*s|Цена 92 бензина|Цена 95 бензина|Цена 98 бензина|Цена дизеля|Рейтинг|\n", namelen, "Название", addresslen, "Адре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ab/>
        <w:t>for(buff = first; buff != NULL; buff = buff-&gt;next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ab/>
      </w:r>
      <w:r w:rsidRPr="006A3E9D">
        <w:rPr>
          <w:lang w:val="ru-RU"/>
        </w:rPr>
        <w:tab/>
        <w:t>printf("|%*s|%*s|%15.2f|%15.2f|%15.2f|%11.2f|%7d|\n", namelen, buff-&gt;name, addresslen, buff-&gt;address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buff-&gt;fuelPrices[0], buff-&gt;fuelPrices[1], buff-&gt;fuelPrices[2], buff-&gt;fuelPrices[3], buff-&gt;rating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pause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GasStationsText(GSDesc* first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flush(stdou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buff = 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i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or(; buff != NULL; buff = buff-&gt;next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Название: %s", buff-&gt;name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\nАдрес: %s", buff-&gt;addres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\nЦены(92,95,98,Дизель): 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or(i = 0; i &lt; 4; i++) printf("%.2f ", buff-&gt;fuelPrices[i]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\nРейтинг: %d", buff-&gt;rating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\n\n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pause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GasStationsTableReverse(GSDesc* first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flush(stdou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namelen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addresslen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buff = 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namelen = 8, addresslen = 5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or(; buff != NULL; buff = buff-&gt;next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strlen(buff-&gt;name) &gt; namelen) namelen = strlen(buff-&gt;name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f(strlen(buff-&gt;address) &gt; addresslen) addresslen = strlen(buff-&gt;addres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rintf("|%*s|%*s|Цена 92 бензина|Цена 95 бензина|Цена 98 бензина|Цена дизеля|Рейтинг|\n", namelen, "Название", addresslen, "Адре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ab/>
        <w:t>for(buff = first; buff-&gt;next != NULL; buff = buff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ab/>
        <w:t>for(; buff != NULL; buff = buff-&gt;prev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ab/>
      </w:r>
      <w:r w:rsidRPr="006A3E9D">
        <w:rPr>
          <w:lang w:val="ru-RU"/>
        </w:rPr>
        <w:tab/>
        <w:t>printf("|%*s|%*s|%15.2f|%15.2f|%15.2f|%11.2f|%7d|\n", namelen, buff-&gt;name, addresslen, buff-&gt;address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buff-&gt;fuelPrices[0], buff-&gt;fuelPrices[1], buff-&gt;fuelPrices[2], buff-&gt;fuelPrices[3], buff-&gt;rating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pause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GasStationsTextReverse(GSDesc* first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flush(stdou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buff = firs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i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or(; buff-&gt;next != NULL; buff = buff-&gt;nex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or(; buff != NULL; buff=buff-&gt;prev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Название: %s", buff-&gt;name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\nАдрес: %s", buff-&gt;addres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\nЦены(92,95,98,Дизель): 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or(i = 0; i &lt; 4; i++) printf("%.2f ", buff-&gt;fuelPrices[i]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\nРейтинг: %d", buff-&gt;rating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printf("\n\n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pause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//------------------------------------------------------ПАМЯТЬ------------------------------------------------------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int PrepareStruct(GSDesc* Station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res = 0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f(Station != NULL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-&gt;name = (char*)malloc((MAXLEN+1)*sizeof(char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-&gt;address = (char*)malloc((MAXLEN+1)*sizeof(char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or(i = 0; i &lt; 4; i++) Station-&gt;fuelPrices[i] = 0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-&gt;rating = 0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-&gt;next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res++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return re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free_station(GSDesc* Station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f(Station != NULL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ree(Station-&gt;name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-&gt;name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ree(Station-&gt;addres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-&gt;address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-&gt;next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-&gt;prev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ree(Station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Station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return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free_list(GSDesc* item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f(item != NULL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GSDesc* buff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for(; item != NULL; item = buff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buff = item-&gt;next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item = free_station(item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</w:t>
      </w: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return NULL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r w:rsidRPr="006A3E9D">
        <w:t>void CopyStruct(GSDesc* ThisStation, GSDesc* OtherStation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i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if(PrepareStruct(ThisStation)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trcpy(ThisStation-&gt;name, OtherStation-&gt;name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trcpy(ThisStation-&gt;address, OtherStation-&gt;addres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for(i = 0; i &lt; 4; i++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ThisStation-&gt;fuelPrices[i] = OtherStation-&gt;fuelPrices[i]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</w:t>
      </w:r>
      <w:r w:rsidRPr="006A3E9D">
        <w:rPr>
          <w:lang w:val="ru-RU"/>
        </w:rPr>
        <w:t>ThisStation-&gt;rating = OtherStation-&gt;rating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}</w:t>
      </w:r>
    </w:p>
    <w:p w:rsidR="008B4CDC" w:rsidRDefault="006A3E9D" w:rsidP="006A3E9D">
      <w:pPr>
        <w:spacing w:after="25" w:line="286" w:lineRule="auto"/>
      </w:pPr>
      <w:r w:rsidRPr="006A3E9D">
        <w:rPr>
          <w:lang w:val="ru-RU"/>
        </w:rP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41" w:name="_Toc1646"/>
      <w:bookmarkStart w:id="42" w:name="_Toc39184538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41"/>
      <w:bookmarkEnd w:id="42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43" w:name="_Toc1647"/>
      <w:bookmarkStart w:id="44" w:name="_Toc39184539"/>
      <w:r w:rsidRPr="00376A72">
        <w:rPr>
          <w:lang w:val="ru-RU"/>
        </w:rPr>
        <w:t>Исходные данные</w:t>
      </w:r>
      <w:bookmarkEnd w:id="43"/>
      <w:bookmarkEnd w:id="4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5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6" w:name="_Toc39184540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5"/>
      <w:bookmarkEnd w:id="46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7" w:name="_Toc39184541"/>
      <w:bookmarkStart w:id="48" w:name="_Toc1649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7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49" w:name="_Toc39184542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48"/>
      <w:r w:rsidR="004106D6">
        <w:rPr>
          <w:lang w:val="ru-RU"/>
        </w:rPr>
        <w:t>Заключение</w:t>
      </w:r>
      <w:bookmarkEnd w:id="49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FE0306">
        <w:rPr>
          <w:rFonts w:ascii="Times New Roman" w:eastAsia="Times New Roman" w:hAnsi="Times New Roman" w:cs="Times New Roman"/>
          <w:sz w:val="28"/>
          <w:szCs w:val="28"/>
          <w:lang w:val="ru-RU"/>
        </w:rPr>
        <w:t>дву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9F" w:rsidRDefault="00627B9F">
      <w:pPr>
        <w:spacing w:after="0" w:line="240" w:lineRule="auto"/>
      </w:pPr>
      <w:r>
        <w:separator/>
      </w:r>
    </w:p>
  </w:endnote>
  <w:endnote w:type="continuationSeparator" w:id="0">
    <w:p w:rsidR="00627B9F" w:rsidRDefault="0062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41BD" w:rsidRPr="00F741BD">
      <w:rPr>
        <w:rFonts w:ascii="Times New Roman" w:eastAsia="Times New Roman" w:hAnsi="Times New Roman" w:cs="Times New Roman"/>
        <w:noProof/>
        <w:sz w:val="24"/>
      </w:rPr>
      <w:t>29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9F" w:rsidRDefault="00627B9F">
      <w:pPr>
        <w:spacing w:after="0" w:line="240" w:lineRule="auto"/>
      </w:pPr>
      <w:r>
        <w:separator/>
      </w:r>
    </w:p>
  </w:footnote>
  <w:footnote w:type="continuationSeparator" w:id="0">
    <w:p w:rsidR="00627B9F" w:rsidRDefault="00627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23D53"/>
    <w:rsid w:val="00064DBD"/>
    <w:rsid w:val="00082226"/>
    <w:rsid w:val="000A16B8"/>
    <w:rsid w:val="000C3896"/>
    <w:rsid w:val="000D2832"/>
    <w:rsid w:val="000D4765"/>
    <w:rsid w:val="000D6020"/>
    <w:rsid w:val="000F0762"/>
    <w:rsid w:val="000F2559"/>
    <w:rsid w:val="000F762F"/>
    <w:rsid w:val="00101D3D"/>
    <w:rsid w:val="00134DB4"/>
    <w:rsid w:val="00135CEF"/>
    <w:rsid w:val="001405FD"/>
    <w:rsid w:val="00153CE0"/>
    <w:rsid w:val="001613E9"/>
    <w:rsid w:val="00175524"/>
    <w:rsid w:val="002000C9"/>
    <w:rsid w:val="00206C21"/>
    <w:rsid w:val="002418DE"/>
    <w:rsid w:val="00246CF8"/>
    <w:rsid w:val="002533D7"/>
    <w:rsid w:val="00254A61"/>
    <w:rsid w:val="00266EE7"/>
    <w:rsid w:val="00274F9C"/>
    <w:rsid w:val="002811C1"/>
    <w:rsid w:val="0028170C"/>
    <w:rsid w:val="002968BC"/>
    <w:rsid w:val="002B2314"/>
    <w:rsid w:val="002C16F7"/>
    <w:rsid w:val="002E627D"/>
    <w:rsid w:val="00302229"/>
    <w:rsid w:val="00303FC8"/>
    <w:rsid w:val="00333B09"/>
    <w:rsid w:val="00352BCD"/>
    <w:rsid w:val="00364AB0"/>
    <w:rsid w:val="0037017F"/>
    <w:rsid w:val="00372319"/>
    <w:rsid w:val="00376A72"/>
    <w:rsid w:val="00382537"/>
    <w:rsid w:val="0038341E"/>
    <w:rsid w:val="003943CE"/>
    <w:rsid w:val="0039532A"/>
    <w:rsid w:val="003A0479"/>
    <w:rsid w:val="003C03E7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A1C25"/>
    <w:rsid w:val="004B0512"/>
    <w:rsid w:val="004E1CDF"/>
    <w:rsid w:val="004E578A"/>
    <w:rsid w:val="00505AFF"/>
    <w:rsid w:val="0051556B"/>
    <w:rsid w:val="0051726D"/>
    <w:rsid w:val="005420DA"/>
    <w:rsid w:val="00545C05"/>
    <w:rsid w:val="00593608"/>
    <w:rsid w:val="00593C22"/>
    <w:rsid w:val="00597388"/>
    <w:rsid w:val="005C01BE"/>
    <w:rsid w:val="005C7E15"/>
    <w:rsid w:val="005F6270"/>
    <w:rsid w:val="00602144"/>
    <w:rsid w:val="00617DF9"/>
    <w:rsid w:val="00623EF0"/>
    <w:rsid w:val="00627B9F"/>
    <w:rsid w:val="00656919"/>
    <w:rsid w:val="00663445"/>
    <w:rsid w:val="006A3E9D"/>
    <w:rsid w:val="006A6F3E"/>
    <w:rsid w:val="006B21B6"/>
    <w:rsid w:val="00711D78"/>
    <w:rsid w:val="007244E3"/>
    <w:rsid w:val="00750FE2"/>
    <w:rsid w:val="00785273"/>
    <w:rsid w:val="007B21D2"/>
    <w:rsid w:val="007B4AA9"/>
    <w:rsid w:val="007C0A12"/>
    <w:rsid w:val="007E5CA0"/>
    <w:rsid w:val="008177D9"/>
    <w:rsid w:val="00827976"/>
    <w:rsid w:val="00843E15"/>
    <w:rsid w:val="0085483E"/>
    <w:rsid w:val="00860052"/>
    <w:rsid w:val="0086728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336B6"/>
    <w:rsid w:val="009850AE"/>
    <w:rsid w:val="00987023"/>
    <w:rsid w:val="009C1AE4"/>
    <w:rsid w:val="00A51667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54A63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87167"/>
    <w:rsid w:val="00C87FAA"/>
    <w:rsid w:val="00CD4CFB"/>
    <w:rsid w:val="00D23E38"/>
    <w:rsid w:val="00D453EF"/>
    <w:rsid w:val="00D56D70"/>
    <w:rsid w:val="00D86AFF"/>
    <w:rsid w:val="00DB44F8"/>
    <w:rsid w:val="00DD2213"/>
    <w:rsid w:val="00DD3353"/>
    <w:rsid w:val="00DE03AF"/>
    <w:rsid w:val="00DE6D6D"/>
    <w:rsid w:val="00E0439C"/>
    <w:rsid w:val="00E103BC"/>
    <w:rsid w:val="00E110FA"/>
    <w:rsid w:val="00E11FDC"/>
    <w:rsid w:val="00E322A9"/>
    <w:rsid w:val="00E35406"/>
    <w:rsid w:val="00E467FE"/>
    <w:rsid w:val="00E62720"/>
    <w:rsid w:val="00E66C09"/>
    <w:rsid w:val="00E670A8"/>
    <w:rsid w:val="00E8031C"/>
    <w:rsid w:val="00E97615"/>
    <w:rsid w:val="00E97A22"/>
    <w:rsid w:val="00EC5AF2"/>
    <w:rsid w:val="00EE18CF"/>
    <w:rsid w:val="00EF642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65E3F"/>
    <w:rsid w:val="00F741BD"/>
    <w:rsid w:val="00F756E0"/>
    <w:rsid w:val="00F82416"/>
    <w:rsid w:val="00FB76D1"/>
    <w:rsid w:val="00FC0F05"/>
    <w:rsid w:val="00FE030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7255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F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5374-8A14-48B1-B1B1-0C8564A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5</Pages>
  <Words>6968</Words>
  <Characters>397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18</cp:revision>
  <cp:lastPrinted>2020-03-26T12:45:00Z</cp:lastPrinted>
  <dcterms:created xsi:type="dcterms:W3CDTF">2020-04-30T15:50:00Z</dcterms:created>
  <dcterms:modified xsi:type="dcterms:W3CDTF">2020-05-01T16:30:00Z</dcterms:modified>
</cp:coreProperties>
</file>